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BE" w:rsidRDefault="00D530D2" w:rsidP="009B48BE">
      <w:pPr>
        <w:jc w:val="both"/>
        <w:rPr>
          <w:color w:val="17365D" w:themeColor="text2" w:themeShade="BF"/>
          <w:sz w:val="44"/>
          <w:szCs w:val="44"/>
        </w:rPr>
      </w:pPr>
      <w:r w:rsidRPr="00D530D2">
        <w:rPr>
          <w:b/>
          <w:color w:val="17365D" w:themeColor="text2" w:themeShade="BF"/>
          <w:sz w:val="44"/>
          <w:szCs w:val="44"/>
        </w:rPr>
        <w:t>Закрепление  геометрических  представлений</w:t>
      </w:r>
    </w:p>
    <w:p w:rsidR="009B48BE" w:rsidRPr="009B48BE" w:rsidRDefault="00D530D2" w:rsidP="009B48BE">
      <w:pPr>
        <w:rPr>
          <w:color w:val="17365D" w:themeColor="text2" w:themeShade="BF"/>
          <w:sz w:val="32"/>
          <w:szCs w:val="44"/>
        </w:rPr>
      </w:pPr>
      <w:r w:rsidRPr="009B48BE">
        <w:rPr>
          <w:sz w:val="32"/>
        </w:rPr>
        <w:t>Цели:1.Закрепить знания</w:t>
      </w:r>
      <w:r w:rsidR="009B48BE">
        <w:rPr>
          <w:sz w:val="32"/>
        </w:rPr>
        <w:t xml:space="preserve"> </w:t>
      </w:r>
      <w:r w:rsidRPr="009B48BE">
        <w:rPr>
          <w:sz w:val="32"/>
        </w:rPr>
        <w:t>детей о геометрических фигурах и телах,</w:t>
      </w:r>
      <w:r w:rsidR="009B48BE" w:rsidRPr="009B48BE">
        <w:rPr>
          <w:color w:val="17365D" w:themeColor="text2" w:themeShade="BF"/>
          <w:sz w:val="32"/>
          <w:szCs w:val="44"/>
        </w:rPr>
        <w:t xml:space="preserve"> </w:t>
      </w:r>
    </w:p>
    <w:p w:rsidR="00D530D2" w:rsidRPr="009B48BE" w:rsidRDefault="00D530D2" w:rsidP="009B48BE">
      <w:pPr>
        <w:jc w:val="both"/>
        <w:rPr>
          <w:sz w:val="32"/>
        </w:rPr>
      </w:pPr>
      <w:r w:rsidRPr="009B48BE">
        <w:rPr>
          <w:sz w:val="32"/>
        </w:rPr>
        <w:t>геометр</w:t>
      </w:r>
      <w:proofErr w:type="gramStart"/>
      <w:r w:rsidRPr="009B48BE">
        <w:rPr>
          <w:sz w:val="32"/>
        </w:rPr>
        <w:t>.</w:t>
      </w:r>
      <w:proofErr w:type="gramEnd"/>
      <w:r w:rsidR="009B48BE">
        <w:rPr>
          <w:sz w:val="32"/>
        </w:rPr>
        <w:t xml:space="preserve"> </w:t>
      </w:r>
      <w:proofErr w:type="gramStart"/>
      <w:r w:rsidRPr="009B48BE">
        <w:rPr>
          <w:sz w:val="32"/>
        </w:rPr>
        <w:t>л</w:t>
      </w:r>
      <w:proofErr w:type="gramEnd"/>
      <w:r w:rsidRPr="009B48BE">
        <w:rPr>
          <w:sz w:val="32"/>
        </w:rPr>
        <w:t>иниях.</w:t>
      </w:r>
    </w:p>
    <w:p w:rsidR="00D530D2" w:rsidRPr="009B48BE" w:rsidRDefault="009B48BE" w:rsidP="00D530D2">
      <w:pPr>
        <w:rPr>
          <w:sz w:val="32"/>
        </w:rPr>
      </w:pPr>
      <w:r>
        <w:rPr>
          <w:sz w:val="32"/>
        </w:rPr>
        <w:t xml:space="preserve">         </w:t>
      </w:r>
      <w:r w:rsidR="00D530D2" w:rsidRPr="009B48BE">
        <w:rPr>
          <w:sz w:val="32"/>
        </w:rPr>
        <w:t xml:space="preserve">  2.Форм</w:t>
      </w:r>
      <w:r>
        <w:rPr>
          <w:sz w:val="32"/>
        </w:rPr>
        <w:t>и</w:t>
      </w:r>
      <w:r w:rsidR="00D530D2" w:rsidRPr="009B48BE">
        <w:rPr>
          <w:sz w:val="32"/>
        </w:rPr>
        <w:t>ровать пре</w:t>
      </w:r>
      <w:r>
        <w:rPr>
          <w:sz w:val="32"/>
        </w:rPr>
        <w:t>д</w:t>
      </w:r>
      <w:r w:rsidR="00D530D2" w:rsidRPr="009B48BE">
        <w:rPr>
          <w:sz w:val="32"/>
        </w:rPr>
        <w:t>ставление о свойствах предметов.</w:t>
      </w:r>
    </w:p>
    <w:p w:rsidR="00D530D2" w:rsidRPr="009B48BE" w:rsidRDefault="00D530D2" w:rsidP="00D530D2">
      <w:pPr>
        <w:rPr>
          <w:sz w:val="32"/>
        </w:rPr>
      </w:pPr>
      <w:r w:rsidRPr="009B48BE">
        <w:rPr>
          <w:sz w:val="32"/>
        </w:rPr>
        <w:t xml:space="preserve">          3.Развивать наблюдательность,</w:t>
      </w:r>
      <w:r w:rsidR="009B48BE">
        <w:rPr>
          <w:sz w:val="32"/>
        </w:rPr>
        <w:t xml:space="preserve"> </w:t>
      </w:r>
      <w:r w:rsidRPr="009B48BE">
        <w:rPr>
          <w:sz w:val="32"/>
        </w:rPr>
        <w:t>познавательный интерес.</w:t>
      </w:r>
    </w:p>
    <w:p w:rsidR="00D530D2" w:rsidRPr="009B48BE" w:rsidRDefault="00D530D2" w:rsidP="00D530D2">
      <w:pPr>
        <w:rPr>
          <w:sz w:val="32"/>
        </w:rPr>
      </w:pPr>
      <w:r w:rsidRPr="009B48BE">
        <w:rPr>
          <w:sz w:val="32"/>
        </w:rPr>
        <w:t xml:space="preserve">          4.Формировать навыки самостоятельной работы.</w:t>
      </w:r>
    </w:p>
    <w:p w:rsidR="00D530D2" w:rsidRPr="009B48BE" w:rsidRDefault="00D530D2" w:rsidP="00D530D2">
      <w:pPr>
        <w:rPr>
          <w:sz w:val="32"/>
        </w:rPr>
      </w:pPr>
      <w:r w:rsidRPr="009B48BE">
        <w:rPr>
          <w:sz w:val="32"/>
        </w:rPr>
        <w:t xml:space="preserve">          5.Продолжать устанавливать сходство между ге</w:t>
      </w:r>
      <w:r w:rsidR="005504C1">
        <w:rPr>
          <w:sz w:val="32"/>
        </w:rPr>
        <w:t>о</w:t>
      </w:r>
      <w:r w:rsidRPr="009B48BE">
        <w:rPr>
          <w:sz w:val="32"/>
        </w:rPr>
        <w:t>метрическими фигурам</w:t>
      </w:r>
      <w:proofErr w:type="gramStart"/>
      <w:r w:rsidRPr="009B48BE">
        <w:rPr>
          <w:sz w:val="32"/>
        </w:rPr>
        <w:t>и(</w:t>
      </w:r>
      <w:proofErr w:type="gramEnd"/>
      <w:r w:rsidRPr="009B48BE">
        <w:rPr>
          <w:sz w:val="32"/>
        </w:rPr>
        <w:t xml:space="preserve">телами) и предметами в                      жизни </w:t>
      </w:r>
    </w:p>
    <w:p w:rsidR="00D530D2" w:rsidRPr="009B48BE" w:rsidRDefault="00D530D2" w:rsidP="00D530D2">
      <w:pPr>
        <w:rPr>
          <w:sz w:val="32"/>
        </w:rPr>
      </w:pPr>
    </w:p>
    <w:p w:rsidR="00D530D2" w:rsidRPr="009B48BE" w:rsidRDefault="00D530D2" w:rsidP="00D530D2">
      <w:pPr>
        <w:rPr>
          <w:sz w:val="32"/>
        </w:rPr>
      </w:pPr>
      <w:r w:rsidRPr="009B48BE">
        <w:rPr>
          <w:sz w:val="32"/>
        </w:rPr>
        <w:t>Формы работы:</w:t>
      </w:r>
      <w:r w:rsidR="005504C1">
        <w:rPr>
          <w:sz w:val="32"/>
        </w:rPr>
        <w:t xml:space="preserve"> </w:t>
      </w:r>
      <w:r w:rsidRPr="009B48BE">
        <w:rPr>
          <w:sz w:val="32"/>
        </w:rPr>
        <w:t>фронтальная,</w:t>
      </w:r>
      <w:r w:rsidR="00EB6331">
        <w:rPr>
          <w:sz w:val="32"/>
        </w:rPr>
        <w:t xml:space="preserve"> </w:t>
      </w:r>
      <w:r w:rsidRPr="009B48BE">
        <w:rPr>
          <w:sz w:val="32"/>
        </w:rPr>
        <w:t>индивидуальная,</w:t>
      </w:r>
      <w:r w:rsidR="00EB6331">
        <w:rPr>
          <w:sz w:val="32"/>
        </w:rPr>
        <w:t xml:space="preserve"> </w:t>
      </w:r>
      <w:r w:rsidRPr="009B48BE">
        <w:rPr>
          <w:sz w:val="32"/>
        </w:rPr>
        <w:t>самостоятельная.</w:t>
      </w:r>
    </w:p>
    <w:p w:rsidR="00D530D2" w:rsidRPr="009B48BE" w:rsidRDefault="00D530D2" w:rsidP="00D530D2">
      <w:pPr>
        <w:rPr>
          <w:sz w:val="32"/>
        </w:rPr>
      </w:pPr>
      <w:r w:rsidRPr="009B48BE">
        <w:rPr>
          <w:sz w:val="32"/>
        </w:rPr>
        <w:t>Развивающая среда:</w:t>
      </w:r>
      <w:r w:rsidR="00EB6331">
        <w:rPr>
          <w:sz w:val="32"/>
        </w:rPr>
        <w:t xml:space="preserve"> </w:t>
      </w:r>
      <w:r w:rsidRPr="009B48BE">
        <w:rPr>
          <w:sz w:val="32"/>
        </w:rPr>
        <w:t>набор карточек с изображением геометрических фигу</w:t>
      </w:r>
      <w:proofErr w:type="gramStart"/>
      <w:r w:rsidRPr="009B48BE">
        <w:rPr>
          <w:sz w:val="32"/>
        </w:rPr>
        <w:t>р(</w:t>
      </w:r>
      <w:proofErr w:type="gramEnd"/>
      <w:r w:rsidRPr="009B48BE">
        <w:rPr>
          <w:sz w:val="32"/>
        </w:rPr>
        <w:t>различного</w:t>
      </w:r>
      <w:r w:rsidR="005504C1">
        <w:rPr>
          <w:sz w:val="32"/>
        </w:rPr>
        <w:t xml:space="preserve"> </w:t>
      </w:r>
      <w:r w:rsidRPr="009B48BE">
        <w:rPr>
          <w:sz w:val="32"/>
        </w:rPr>
        <w:t>цвета и размера);</w:t>
      </w:r>
      <w:proofErr w:type="spellStart"/>
      <w:r w:rsidRPr="009B48BE">
        <w:rPr>
          <w:sz w:val="32"/>
        </w:rPr>
        <w:t>геометр.тела</w:t>
      </w:r>
      <w:proofErr w:type="spellEnd"/>
      <w:r w:rsidRPr="009B48BE">
        <w:rPr>
          <w:sz w:val="32"/>
        </w:rPr>
        <w:t>;</w:t>
      </w:r>
      <w:r w:rsidR="005504C1">
        <w:rPr>
          <w:sz w:val="32"/>
        </w:rPr>
        <w:t xml:space="preserve"> </w:t>
      </w:r>
      <w:r w:rsidRPr="009B48BE">
        <w:rPr>
          <w:sz w:val="32"/>
        </w:rPr>
        <w:t>карточки для физ</w:t>
      </w:r>
      <w:r w:rsidR="00EB6331">
        <w:rPr>
          <w:sz w:val="32"/>
        </w:rPr>
        <w:t>.</w:t>
      </w:r>
      <w:r w:rsidRPr="009B48BE">
        <w:rPr>
          <w:sz w:val="32"/>
        </w:rPr>
        <w:t>минутки;</w:t>
      </w:r>
      <w:r w:rsidR="005504C1">
        <w:rPr>
          <w:sz w:val="32"/>
        </w:rPr>
        <w:t xml:space="preserve"> </w:t>
      </w:r>
      <w:r w:rsidRPr="009B48BE">
        <w:rPr>
          <w:sz w:val="32"/>
        </w:rPr>
        <w:t>изображение геометрических линий.</w:t>
      </w:r>
    </w:p>
    <w:p w:rsidR="00D530D2" w:rsidRPr="009B48BE" w:rsidRDefault="00D530D2" w:rsidP="00D530D2">
      <w:pPr>
        <w:rPr>
          <w:sz w:val="32"/>
        </w:rPr>
      </w:pPr>
    </w:p>
    <w:p w:rsidR="00D530D2" w:rsidRPr="005504C1" w:rsidRDefault="00D530D2" w:rsidP="00D530D2">
      <w:pPr>
        <w:rPr>
          <w:sz w:val="40"/>
          <w:szCs w:val="40"/>
        </w:rPr>
      </w:pPr>
      <w:r w:rsidRPr="005504C1">
        <w:rPr>
          <w:sz w:val="40"/>
          <w:szCs w:val="40"/>
        </w:rPr>
        <w:t>Ход занятия</w:t>
      </w:r>
    </w:p>
    <w:p w:rsidR="00D530D2" w:rsidRPr="005504C1" w:rsidRDefault="00D530D2" w:rsidP="00D530D2">
      <w:pPr>
        <w:rPr>
          <w:color w:val="C00000"/>
          <w:sz w:val="36"/>
          <w:szCs w:val="36"/>
        </w:rPr>
      </w:pPr>
      <w:r w:rsidRPr="005504C1">
        <w:rPr>
          <w:color w:val="C00000"/>
          <w:sz w:val="36"/>
          <w:szCs w:val="36"/>
        </w:rPr>
        <w:t>Разминка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1.По двору гуляли петух и курица.</w:t>
      </w:r>
      <w:r w:rsidR="005504C1">
        <w:rPr>
          <w:sz w:val="32"/>
        </w:rPr>
        <w:t xml:space="preserve"> </w:t>
      </w:r>
      <w:r w:rsidRPr="005504C1">
        <w:rPr>
          <w:sz w:val="32"/>
        </w:rPr>
        <w:t>У петуха 2 ноги,</w:t>
      </w:r>
      <w:r w:rsidR="005504C1">
        <w:rPr>
          <w:sz w:val="32"/>
        </w:rPr>
        <w:t xml:space="preserve"> </w:t>
      </w:r>
      <w:r w:rsidRPr="005504C1">
        <w:rPr>
          <w:sz w:val="32"/>
        </w:rPr>
        <w:t>а у курицы-4.Сколько</w:t>
      </w:r>
      <w:r w:rsidR="005504C1">
        <w:rPr>
          <w:sz w:val="32"/>
        </w:rPr>
        <w:t xml:space="preserve"> </w:t>
      </w:r>
      <w:r w:rsidRPr="005504C1">
        <w:rPr>
          <w:sz w:val="32"/>
        </w:rPr>
        <w:t>ног вместе</w:t>
      </w:r>
      <w:r w:rsidR="005504C1">
        <w:rPr>
          <w:sz w:val="32"/>
        </w:rPr>
        <w:t>?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2.Сколько цыплят вывел петух,</w:t>
      </w:r>
      <w:r w:rsidR="005504C1">
        <w:rPr>
          <w:sz w:val="32"/>
        </w:rPr>
        <w:t xml:space="preserve"> </w:t>
      </w:r>
      <w:r w:rsidRPr="005504C1">
        <w:rPr>
          <w:sz w:val="32"/>
        </w:rPr>
        <w:t>если</w:t>
      </w:r>
      <w:r w:rsidR="005504C1">
        <w:rPr>
          <w:sz w:val="32"/>
        </w:rPr>
        <w:t xml:space="preserve"> </w:t>
      </w:r>
      <w:r w:rsidRPr="005504C1">
        <w:rPr>
          <w:sz w:val="32"/>
        </w:rPr>
        <w:t>он снёс 5 яиц?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3.Катится по столу колесо разноцветное:</w:t>
      </w:r>
      <w:r w:rsidR="005504C1">
        <w:rPr>
          <w:sz w:val="32"/>
        </w:rPr>
        <w:t xml:space="preserve"> </w:t>
      </w:r>
      <w:r w:rsidRPr="005504C1">
        <w:rPr>
          <w:sz w:val="32"/>
        </w:rPr>
        <w:t>один угол у него красный,</w:t>
      </w:r>
      <w:r w:rsidR="005504C1">
        <w:rPr>
          <w:sz w:val="32"/>
        </w:rPr>
        <w:t xml:space="preserve"> </w:t>
      </w:r>
      <w:proofErr w:type="spellStart"/>
      <w:proofErr w:type="gramStart"/>
      <w:r w:rsidRPr="005504C1">
        <w:rPr>
          <w:sz w:val="32"/>
        </w:rPr>
        <w:t>другой-зелёный</w:t>
      </w:r>
      <w:proofErr w:type="spellEnd"/>
      <w:proofErr w:type="gramEnd"/>
      <w:r w:rsidRPr="005504C1">
        <w:rPr>
          <w:sz w:val="32"/>
        </w:rPr>
        <w:t>,</w:t>
      </w:r>
      <w:r w:rsidR="005504C1">
        <w:rPr>
          <w:sz w:val="32"/>
        </w:rPr>
        <w:t xml:space="preserve"> </w:t>
      </w:r>
      <w:proofErr w:type="spellStart"/>
      <w:r w:rsidRPr="005504C1">
        <w:rPr>
          <w:sz w:val="32"/>
        </w:rPr>
        <w:t>третий-жёлтый</w:t>
      </w:r>
      <w:proofErr w:type="spellEnd"/>
      <w:r w:rsidRPr="005504C1">
        <w:rPr>
          <w:sz w:val="32"/>
        </w:rPr>
        <w:t>.</w:t>
      </w:r>
      <w:r w:rsidR="005504C1">
        <w:rPr>
          <w:sz w:val="32"/>
        </w:rPr>
        <w:t xml:space="preserve"> </w:t>
      </w:r>
      <w:r w:rsidRPr="005504C1">
        <w:rPr>
          <w:sz w:val="32"/>
        </w:rPr>
        <w:t>Когда колесо докатится до края стола</w:t>
      </w:r>
      <w:proofErr w:type="gramStart"/>
      <w:r w:rsidRPr="005504C1">
        <w:rPr>
          <w:sz w:val="32"/>
        </w:rPr>
        <w:t xml:space="preserve"> ,</w:t>
      </w:r>
      <w:proofErr w:type="gramEnd"/>
      <w:r w:rsidRPr="005504C1">
        <w:rPr>
          <w:sz w:val="32"/>
        </w:rPr>
        <w:t>какой цвет мы увидим?</w:t>
      </w:r>
    </w:p>
    <w:p w:rsidR="00D530D2" w:rsidRPr="005504C1" w:rsidRDefault="00D530D2" w:rsidP="00D530D2">
      <w:pPr>
        <w:rPr>
          <w:sz w:val="32"/>
        </w:rPr>
      </w:pPr>
    </w:p>
    <w:p w:rsidR="00D530D2" w:rsidRPr="005504C1" w:rsidRDefault="00D530D2" w:rsidP="00D530D2">
      <w:pPr>
        <w:rPr>
          <w:color w:val="C00000"/>
          <w:sz w:val="36"/>
          <w:szCs w:val="36"/>
        </w:rPr>
      </w:pPr>
      <w:r w:rsidRPr="005504C1">
        <w:rPr>
          <w:color w:val="C00000"/>
          <w:sz w:val="36"/>
          <w:szCs w:val="36"/>
        </w:rPr>
        <w:lastRenderedPageBreak/>
        <w:t>Назови фигуру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 xml:space="preserve">Назвать геометрическую фигуру, </w:t>
      </w:r>
      <w:proofErr w:type="spellStart"/>
      <w:r w:rsidRPr="005504C1">
        <w:rPr>
          <w:sz w:val="32"/>
        </w:rPr>
        <w:t>геометр</w:t>
      </w:r>
      <w:proofErr w:type="gramStart"/>
      <w:r w:rsidRPr="005504C1">
        <w:rPr>
          <w:sz w:val="32"/>
        </w:rPr>
        <w:t>.т</w:t>
      </w:r>
      <w:proofErr w:type="gramEnd"/>
      <w:r w:rsidRPr="005504C1">
        <w:rPr>
          <w:sz w:val="32"/>
        </w:rPr>
        <w:t>ело</w:t>
      </w:r>
      <w:proofErr w:type="spellEnd"/>
      <w:r w:rsidRPr="005504C1">
        <w:rPr>
          <w:sz w:val="32"/>
        </w:rPr>
        <w:t>.</w:t>
      </w:r>
      <w:r w:rsidR="005504C1">
        <w:rPr>
          <w:sz w:val="32"/>
        </w:rPr>
        <w:t>(По карточкам)</w:t>
      </w:r>
    </w:p>
    <w:p w:rsidR="00D530D2" w:rsidRPr="005504C1" w:rsidRDefault="00D530D2" w:rsidP="00D530D2">
      <w:pPr>
        <w:rPr>
          <w:color w:val="C00000"/>
          <w:sz w:val="36"/>
          <w:szCs w:val="36"/>
        </w:rPr>
      </w:pPr>
      <w:r w:rsidRPr="005504C1">
        <w:rPr>
          <w:color w:val="C00000"/>
          <w:sz w:val="36"/>
          <w:szCs w:val="36"/>
        </w:rPr>
        <w:t>Послушай</w:t>
      </w:r>
      <w:r w:rsidR="005504C1" w:rsidRPr="005504C1">
        <w:rPr>
          <w:color w:val="C00000"/>
          <w:sz w:val="36"/>
          <w:szCs w:val="36"/>
        </w:rPr>
        <w:t xml:space="preserve"> </w:t>
      </w:r>
      <w:r w:rsidRPr="005504C1">
        <w:rPr>
          <w:color w:val="C00000"/>
          <w:sz w:val="36"/>
          <w:szCs w:val="36"/>
        </w:rPr>
        <w:t>- нарисуй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Под диктовку со слуха выполняем задание:</w:t>
      </w:r>
      <w:r w:rsidR="005504C1">
        <w:rPr>
          <w:sz w:val="32"/>
        </w:rPr>
        <w:t xml:space="preserve"> </w:t>
      </w:r>
      <w:r w:rsidRPr="005504C1">
        <w:rPr>
          <w:sz w:val="32"/>
        </w:rPr>
        <w:t>нарисовать круг внутри квадрата,</w:t>
      </w:r>
      <w:r w:rsidR="005504C1">
        <w:rPr>
          <w:sz w:val="32"/>
        </w:rPr>
        <w:t xml:space="preserve"> </w:t>
      </w:r>
      <w:r w:rsidRPr="005504C1">
        <w:rPr>
          <w:sz w:val="32"/>
        </w:rPr>
        <w:t>квадрат внутри треугольника.</w:t>
      </w:r>
    </w:p>
    <w:p w:rsidR="00D530D2" w:rsidRPr="005504C1" w:rsidRDefault="00D530D2" w:rsidP="00D530D2">
      <w:pPr>
        <w:rPr>
          <w:color w:val="C00000"/>
          <w:sz w:val="36"/>
          <w:szCs w:val="36"/>
        </w:rPr>
      </w:pPr>
      <w:proofErr w:type="spellStart"/>
      <w:r w:rsidRPr="005504C1">
        <w:rPr>
          <w:color w:val="C00000"/>
          <w:sz w:val="36"/>
          <w:szCs w:val="36"/>
        </w:rPr>
        <w:t>Физминутка</w:t>
      </w:r>
      <w:proofErr w:type="spellEnd"/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колько ёлочек зелёных-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только выполним наклонов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колько здесь у нас кружков-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только сделаем прыжков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колько палочек до точки-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только встанем на носочки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колько точек будет в круге-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Столько раз поднимем руки.</w:t>
      </w:r>
    </w:p>
    <w:p w:rsidR="00D530D2" w:rsidRPr="005504C1" w:rsidRDefault="00D530D2" w:rsidP="00D530D2">
      <w:pPr>
        <w:rPr>
          <w:color w:val="C00000"/>
          <w:sz w:val="36"/>
          <w:szCs w:val="36"/>
        </w:rPr>
      </w:pPr>
      <w:r w:rsidRPr="005504C1">
        <w:rPr>
          <w:color w:val="C00000"/>
          <w:sz w:val="36"/>
          <w:szCs w:val="36"/>
        </w:rPr>
        <w:t>Геометрические линии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Повторить геометр</w:t>
      </w:r>
      <w:proofErr w:type="gramStart"/>
      <w:r w:rsidRPr="005504C1">
        <w:rPr>
          <w:sz w:val="32"/>
        </w:rPr>
        <w:t>.</w:t>
      </w:r>
      <w:proofErr w:type="gramEnd"/>
      <w:r w:rsidR="005504C1">
        <w:rPr>
          <w:sz w:val="32"/>
        </w:rPr>
        <w:t xml:space="preserve"> </w:t>
      </w:r>
      <w:proofErr w:type="gramStart"/>
      <w:r w:rsidRPr="005504C1">
        <w:rPr>
          <w:sz w:val="32"/>
        </w:rPr>
        <w:t>л</w:t>
      </w:r>
      <w:proofErr w:type="gramEnd"/>
      <w:r w:rsidRPr="005504C1">
        <w:rPr>
          <w:sz w:val="32"/>
        </w:rPr>
        <w:t>инии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1.Прямая</w:t>
      </w:r>
      <w:proofErr w:type="gramStart"/>
      <w:r w:rsidRPr="005504C1">
        <w:rPr>
          <w:sz w:val="32"/>
        </w:rPr>
        <w:t>,к</w:t>
      </w:r>
      <w:proofErr w:type="gramEnd"/>
      <w:r w:rsidRPr="005504C1">
        <w:rPr>
          <w:sz w:val="32"/>
        </w:rPr>
        <w:t>ривая,луч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2.Горизонтальная</w:t>
      </w:r>
      <w:proofErr w:type="gramStart"/>
      <w:r w:rsidRPr="005504C1">
        <w:rPr>
          <w:sz w:val="32"/>
        </w:rPr>
        <w:t>,в</w:t>
      </w:r>
      <w:proofErr w:type="gramEnd"/>
      <w:r w:rsidRPr="005504C1">
        <w:rPr>
          <w:sz w:val="32"/>
        </w:rPr>
        <w:t>ертикальная.наклонная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3.Отрезок</w:t>
      </w:r>
      <w:proofErr w:type="gramStart"/>
      <w:r w:rsidRPr="005504C1">
        <w:rPr>
          <w:sz w:val="32"/>
        </w:rPr>
        <w:t>,л</w:t>
      </w:r>
      <w:proofErr w:type="gramEnd"/>
      <w:r w:rsidRPr="005504C1">
        <w:rPr>
          <w:sz w:val="32"/>
        </w:rPr>
        <w:t>оманая,замкнутая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4.Линии образуют углы:</w:t>
      </w:r>
      <w:r w:rsidR="005504C1">
        <w:rPr>
          <w:sz w:val="32"/>
        </w:rPr>
        <w:t xml:space="preserve"> </w:t>
      </w:r>
      <w:r w:rsidRPr="005504C1">
        <w:rPr>
          <w:sz w:val="32"/>
        </w:rPr>
        <w:t>прямой,</w:t>
      </w:r>
      <w:r w:rsidR="005504C1">
        <w:rPr>
          <w:sz w:val="32"/>
        </w:rPr>
        <w:t xml:space="preserve"> </w:t>
      </w:r>
      <w:proofErr w:type="gramStart"/>
      <w:r w:rsidRPr="005504C1">
        <w:rPr>
          <w:sz w:val="32"/>
        </w:rPr>
        <w:t>острый</w:t>
      </w:r>
      <w:proofErr w:type="gramEnd"/>
      <w:r w:rsidRPr="005504C1">
        <w:rPr>
          <w:sz w:val="32"/>
        </w:rPr>
        <w:t>,</w:t>
      </w:r>
      <w:r w:rsidR="005504C1">
        <w:rPr>
          <w:sz w:val="32"/>
        </w:rPr>
        <w:t xml:space="preserve"> т</w:t>
      </w:r>
      <w:r w:rsidRPr="005504C1">
        <w:rPr>
          <w:sz w:val="32"/>
        </w:rPr>
        <w:t>упой.</w:t>
      </w:r>
    </w:p>
    <w:p w:rsidR="00D530D2" w:rsidRPr="00EB6331" w:rsidRDefault="00D530D2" w:rsidP="00D530D2">
      <w:pPr>
        <w:rPr>
          <w:color w:val="C00000"/>
          <w:sz w:val="36"/>
          <w:szCs w:val="36"/>
        </w:rPr>
      </w:pPr>
      <w:r w:rsidRPr="00EB6331">
        <w:rPr>
          <w:color w:val="C00000"/>
          <w:sz w:val="36"/>
          <w:szCs w:val="36"/>
        </w:rPr>
        <w:t>Работа в тетрадях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1.Обвести прямые линии красным цветом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lastRenderedPageBreak/>
        <w:t>2.ломаные</w:t>
      </w:r>
      <w:r w:rsidR="00EB6331">
        <w:rPr>
          <w:sz w:val="32"/>
        </w:rPr>
        <w:t xml:space="preserve"> </w:t>
      </w:r>
      <w:r w:rsidRPr="005504C1">
        <w:rPr>
          <w:sz w:val="32"/>
        </w:rPr>
        <w:t>-</w:t>
      </w:r>
      <w:r w:rsidR="00EB6331">
        <w:rPr>
          <w:sz w:val="32"/>
        </w:rPr>
        <w:t xml:space="preserve"> </w:t>
      </w:r>
      <w:r w:rsidRPr="005504C1">
        <w:rPr>
          <w:sz w:val="32"/>
        </w:rPr>
        <w:t>синим.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3.Кривые</w:t>
      </w:r>
      <w:r w:rsidR="00EB6331">
        <w:rPr>
          <w:sz w:val="32"/>
        </w:rPr>
        <w:t xml:space="preserve"> </w:t>
      </w:r>
      <w:r w:rsidRPr="005504C1">
        <w:rPr>
          <w:sz w:val="32"/>
        </w:rPr>
        <w:t>-</w:t>
      </w:r>
      <w:r w:rsidR="00EB6331">
        <w:rPr>
          <w:sz w:val="32"/>
        </w:rPr>
        <w:t xml:space="preserve"> </w:t>
      </w:r>
      <w:r w:rsidRPr="005504C1">
        <w:rPr>
          <w:sz w:val="32"/>
        </w:rPr>
        <w:t>зелёным.</w:t>
      </w:r>
    </w:p>
    <w:p w:rsidR="00D530D2" w:rsidRPr="00EB6331" w:rsidRDefault="00D530D2" w:rsidP="00D530D2">
      <w:pPr>
        <w:rPr>
          <w:color w:val="C00000"/>
          <w:sz w:val="36"/>
          <w:szCs w:val="36"/>
        </w:rPr>
      </w:pPr>
      <w:r w:rsidRPr="00EB6331">
        <w:rPr>
          <w:color w:val="C00000"/>
          <w:sz w:val="36"/>
          <w:szCs w:val="36"/>
        </w:rPr>
        <w:t>Итог занятия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-Понравилось ли вам занятие?</w:t>
      </w:r>
    </w:p>
    <w:p w:rsidR="00D530D2" w:rsidRPr="005504C1" w:rsidRDefault="00D530D2" w:rsidP="00D530D2">
      <w:pPr>
        <w:rPr>
          <w:sz w:val="32"/>
        </w:rPr>
      </w:pPr>
      <w:r w:rsidRPr="005504C1">
        <w:rPr>
          <w:sz w:val="32"/>
        </w:rPr>
        <w:t>-Что было самым интересным?</w:t>
      </w:r>
    </w:p>
    <w:p w:rsidR="00E165C6" w:rsidRPr="005504C1" w:rsidRDefault="00D530D2" w:rsidP="00D530D2">
      <w:pPr>
        <w:rPr>
          <w:sz w:val="32"/>
        </w:rPr>
      </w:pPr>
      <w:r w:rsidRPr="005504C1">
        <w:rPr>
          <w:sz w:val="32"/>
        </w:rPr>
        <w:t>-Самым сложным?</w:t>
      </w:r>
    </w:p>
    <w:p w:rsidR="005504C1" w:rsidRPr="005504C1" w:rsidRDefault="005504C1">
      <w:pPr>
        <w:rPr>
          <w:sz w:val="32"/>
        </w:rPr>
      </w:pPr>
    </w:p>
    <w:sectPr w:rsidR="005504C1" w:rsidRPr="005504C1" w:rsidSect="00E16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0D2"/>
    <w:rsid w:val="005504C1"/>
    <w:rsid w:val="00894A95"/>
    <w:rsid w:val="009B48BE"/>
    <w:rsid w:val="00C26FE6"/>
    <w:rsid w:val="00C95862"/>
    <w:rsid w:val="00D530D2"/>
    <w:rsid w:val="00E165C6"/>
    <w:rsid w:val="00EB6331"/>
    <w:rsid w:val="00FE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D8B2-ECE6-4F77-A071-1A64D6A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ка</dc:creator>
  <cp:lastModifiedBy>Алексашка</cp:lastModifiedBy>
  <cp:revision>7</cp:revision>
  <dcterms:created xsi:type="dcterms:W3CDTF">2012-02-29T15:03:00Z</dcterms:created>
  <dcterms:modified xsi:type="dcterms:W3CDTF">2012-02-29T15:48:00Z</dcterms:modified>
</cp:coreProperties>
</file>